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C25E3C">
        <w:trPr>
          <w:trHeight w:val="1118"/>
        </w:trPr>
        <w:tc>
          <w:tcPr>
            <w:tcW w:w="3877" w:type="dxa"/>
          </w:tcPr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5A86" w:rsidRPr="002F76B4" w:rsidTr="00743B75">
        <w:trPr>
          <w:trHeight w:val="1577"/>
        </w:trPr>
        <w:tc>
          <w:tcPr>
            <w:tcW w:w="3877" w:type="dxa"/>
          </w:tcPr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A37AD8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245A8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3EDA" w:rsidRPr="002F76B4" w:rsidTr="001D3EDA">
        <w:trPr>
          <w:trHeight w:val="1408"/>
        </w:trPr>
        <w:tc>
          <w:tcPr>
            <w:tcW w:w="3877" w:type="dxa"/>
          </w:tcPr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1D3EDA" w:rsidRPr="00A37AD8" w:rsidRDefault="00743B7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D3EDA" w:rsidRPr="00A37AD8" w:rsidRDefault="00743B7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:rsidTr="007F46B6">
        <w:trPr>
          <w:trHeight w:val="1399"/>
        </w:trPr>
        <w:tc>
          <w:tcPr>
            <w:tcW w:w="3877" w:type="dxa"/>
          </w:tcPr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F46B6" w:rsidRPr="00A37AD8" w:rsidRDefault="00743B75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F46B6" w:rsidRPr="007F46B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A" w:rsidRDefault="00974A7A" w:rsidP="001C43F2">
      <w:pPr>
        <w:spacing w:before="0" w:line="240" w:lineRule="auto"/>
      </w:pPr>
      <w:r>
        <w:separator/>
      </w:r>
    </w:p>
  </w:endnote>
  <w:endnote w:type="continuationSeparator" w:id="0">
    <w:p w:rsidR="00974A7A" w:rsidRDefault="00974A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70B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70B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70B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70B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A" w:rsidRDefault="00974A7A" w:rsidP="001C43F2">
      <w:pPr>
        <w:spacing w:before="0" w:line="240" w:lineRule="auto"/>
      </w:pPr>
      <w:r>
        <w:separator/>
      </w:r>
    </w:p>
  </w:footnote>
  <w:footnote w:type="continuationSeparator" w:id="0">
    <w:p w:rsidR="00974A7A" w:rsidRDefault="00974A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DA3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461D-6DAC-4578-9916-DF13438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1-22T11:53:00Z</dcterms:created>
  <dcterms:modified xsi:type="dcterms:W3CDTF">2021-11-25T04:11:00Z</dcterms:modified>
</cp:coreProperties>
</file>